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8 от 27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Меры дисциплинарного воздействия не применены в связи устранением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0128 от 09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– устранить выявленные нарушения до 05 марта 2026 года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1 от 0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1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7 от 09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1 от 08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3 от 13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3 от 08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7 от 08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90 от 11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9 от 12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2 от 20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6 от 22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9 от 18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6 от 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9 от 23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